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Йордан Радо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орис Радо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.1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Теодор Радое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30.12.2021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